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F1C25">
        <w:rPr>
          <w:rFonts w:ascii="Times New Roman" w:hAnsi="Times New Roman" w:cs="Times New Roman"/>
          <w:sz w:val="20"/>
          <w:szCs w:val="20"/>
        </w:rPr>
        <w:t>Вх. №................../...........2020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Start"/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6663D6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4DC1" wp14:editId="2CCABD4E">
                <wp:simplePos x="0" y="0"/>
                <wp:positionH relativeFrom="column">
                  <wp:posOffset>198783</wp:posOffset>
                </wp:positionH>
                <wp:positionV relativeFrom="paragraph">
                  <wp:posOffset>218440</wp:posOffset>
                </wp:positionV>
                <wp:extent cx="149860" cy="149860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F0AC35" id="Rectangle 4" o:spid="_x0000_s1026" style="position:absolute;margin-left:15.65pt;margin-top:17.2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    </w:pict>
          </mc:Fallback>
        </mc:AlternateConten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712903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853D5" wp14:editId="2F94D67D">
                <wp:simplePos x="0" y="0"/>
                <wp:positionH relativeFrom="column">
                  <wp:posOffset>193675</wp:posOffset>
                </wp:positionH>
                <wp:positionV relativeFrom="paragraph">
                  <wp:posOffset>222250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488283" id="Rectangle 3" o:spid="_x0000_s1026" style="position:absolute;margin-left:15.25pt;margin-top:17.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B559F" wp14:editId="3BD0AC93">
                <wp:simplePos x="0" y="0"/>
                <wp:positionH relativeFrom="column">
                  <wp:posOffset>195249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1917C3" id="Rectangle 1" o:spid="_x0000_s1026" style="position:absolute;margin-left:15.35pt;margin-top:.25pt;width:11.8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>Придружите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, че не бъда одобрен за редовен преброител или контрольор, желая да бъда: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C5312" wp14:editId="5D8B9747">
                <wp:simplePos x="0" y="0"/>
                <wp:positionH relativeFrom="column">
                  <wp:posOffset>206402</wp:posOffset>
                </wp:positionH>
                <wp:positionV relativeFrom="paragraph">
                  <wp:posOffset>210820</wp:posOffset>
                </wp:positionV>
                <wp:extent cx="149860" cy="14986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3A6D0C" id="Rectangle 5" o:spid="_x0000_s1026" style="position:absolute;margin-left:16.25pt;margin-top:16.6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3A5B7" wp14:editId="4A893406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240979" id="Rectangle 2" o:spid="_x0000_s1026" style="position:absolute;margin-left:16pt;margin-top:.2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 xml:space="preserve">Резервен Преброител; 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Резервен Контрольор;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36B8" w:rsidRDefault="00E9026A" w:rsidP="004F1C25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</w:t>
      </w:r>
      <w:r w:rsidR="004A0B2A">
        <w:rPr>
          <w:rFonts w:ascii="Times New Roman" w:hAnsi="Times New Roman" w:cs="Times New Roman"/>
          <w:sz w:val="20"/>
          <w:szCs w:val="20"/>
        </w:rPr>
        <w:t>, че</w:t>
      </w:r>
      <w:r w:rsidR="00C236B8">
        <w:rPr>
          <w:rFonts w:ascii="Times New Roman" w:hAnsi="Times New Roman" w:cs="Times New Roman"/>
          <w:sz w:val="20"/>
          <w:szCs w:val="20"/>
        </w:rPr>
        <w:t>:</w:t>
      </w:r>
    </w:p>
    <w:p w:rsidR="00C236B8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4604BC" w:rsidRPr="00712903" w:rsidRDefault="004604BC" w:rsidP="004604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 xml:space="preserve">Предоставяйки лични данни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30FD" w:rsidRPr="004F1C25" w:rsidRDefault="00E030FD" w:rsidP="00632F89">
      <w:pPr>
        <w:pStyle w:val="BodyTextIndent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4BC" w:rsidRPr="00FF16DF" w:rsidRDefault="004604BC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44790" w:rsidRDefault="00A01B50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23A23" w:rsidRDefault="00FF16DF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6ED79" wp14:editId="4F20E883">
                <wp:simplePos x="0" y="0"/>
                <wp:positionH relativeFrom="column">
                  <wp:posOffset>6172200</wp:posOffset>
                </wp:positionH>
                <wp:positionV relativeFrom="paragraph">
                  <wp:posOffset>145415</wp:posOffset>
                </wp:positionV>
                <wp:extent cx="149860" cy="149860"/>
                <wp:effectExtent l="0" t="0" r="2159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66539A" id="Rectangle 7" o:spid="_x0000_s1026" style="position:absolute;margin-left:486pt;margin-top:11.45pt;width:11.8pt;height:1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" fillcolor="window" strokecolor="windowText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68E7D" wp14:editId="7BE50A81">
                <wp:simplePos x="0" y="0"/>
                <wp:positionH relativeFrom="column">
                  <wp:posOffset>5911850</wp:posOffset>
                </wp:positionH>
                <wp:positionV relativeFrom="paragraph">
                  <wp:posOffset>139065</wp:posOffset>
                </wp:positionV>
                <wp:extent cx="149860" cy="14986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5B957A3" id="Rectangle 6" o:spid="_x0000_s1026" style="position:absolute;margin-left:465.5pt;margin-top:10.95pt;width:11.8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    </w:pict>
          </mc:Fallback>
        </mc:AlternateContent>
      </w:r>
    </w:p>
    <w:p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30, ал.1 от Закона за преброяване на населението и жилищния фонд в Република България     Да    Не</w:t>
      </w:r>
    </w:p>
    <w:p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D34">
        <w:rPr>
          <w:rFonts w:ascii="Times New Roman" w:hAnsi="Times New Roman" w:cs="Times New Roman"/>
          <w:i/>
          <w:sz w:val="20"/>
          <w:szCs w:val="20"/>
        </w:rPr>
        <w:t xml:space="preserve">Забележка: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</w:t>
      </w:r>
      <w:r w:rsidR="00307D11">
        <w:rPr>
          <w:rFonts w:ascii="Times New Roman" w:hAnsi="Times New Roman" w:cs="Times New Roman"/>
          <w:i/>
          <w:sz w:val="20"/>
          <w:szCs w:val="20"/>
        </w:rPr>
        <w:t xml:space="preserve"> и </w:t>
      </w:r>
      <w:r>
        <w:rPr>
          <w:rFonts w:ascii="Times New Roman" w:hAnsi="Times New Roman" w:cs="Times New Roman"/>
          <w:i/>
          <w:sz w:val="20"/>
          <w:szCs w:val="20"/>
        </w:rPr>
        <w:t>2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A0" w:rsidRPr="00A01B50" w:rsidRDefault="00A605A0" w:rsidP="00A01B5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……………………….</w:t>
      </w:r>
    </w:p>
    <w:p w:rsidR="00D3541F" w:rsidRPr="004F1C25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CD"/>
    <w:rsid w:val="000D506B"/>
    <w:rsid w:val="0011291C"/>
    <w:rsid w:val="001F0C9F"/>
    <w:rsid w:val="002616B1"/>
    <w:rsid w:val="002C2B4C"/>
    <w:rsid w:val="002F266A"/>
    <w:rsid w:val="00307D11"/>
    <w:rsid w:val="00312DAE"/>
    <w:rsid w:val="004604BC"/>
    <w:rsid w:val="004A0B2A"/>
    <w:rsid w:val="004C4A17"/>
    <w:rsid w:val="004F1C25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843630"/>
    <w:rsid w:val="00882DF7"/>
    <w:rsid w:val="009074EE"/>
    <w:rsid w:val="00A01B50"/>
    <w:rsid w:val="00A23A23"/>
    <w:rsid w:val="00A3591E"/>
    <w:rsid w:val="00A605A0"/>
    <w:rsid w:val="00AD5320"/>
    <w:rsid w:val="00AF0F38"/>
    <w:rsid w:val="00B350E4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D3541F"/>
    <w:rsid w:val="00D57DBA"/>
    <w:rsid w:val="00D766F6"/>
    <w:rsid w:val="00DA13D3"/>
    <w:rsid w:val="00E030FD"/>
    <w:rsid w:val="00E40DBD"/>
    <w:rsid w:val="00E84FDB"/>
    <w:rsid w:val="00E9026A"/>
    <w:rsid w:val="00FD5005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1B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1B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AAFC-961D-425C-BF0E-85BFCFEC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K.Ivanova</cp:lastModifiedBy>
  <cp:revision>2</cp:revision>
  <cp:lastPrinted>2020-09-14T06:53:00Z</cp:lastPrinted>
  <dcterms:created xsi:type="dcterms:W3CDTF">2020-10-07T10:56:00Z</dcterms:created>
  <dcterms:modified xsi:type="dcterms:W3CDTF">2020-10-07T10:56:00Z</dcterms:modified>
</cp:coreProperties>
</file>